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340"/>
        <w:gridCol w:w="1170"/>
        <w:gridCol w:w="990"/>
        <w:gridCol w:w="1350"/>
        <w:gridCol w:w="720"/>
        <w:gridCol w:w="810"/>
        <w:gridCol w:w="810"/>
        <w:gridCol w:w="90"/>
        <w:gridCol w:w="1435"/>
      </w:tblGrid>
      <w:tr w:rsidR="008B08CA" w:rsidTr="008B08CA">
        <w:tc>
          <w:tcPr>
            <w:tcW w:w="12950" w:type="dxa"/>
            <w:gridSpan w:val="10"/>
            <w:shd w:val="clear" w:color="auto" w:fill="E2EFD9" w:themeFill="accent6" w:themeFillTint="33"/>
          </w:tcPr>
          <w:p w:rsidR="008B08CA" w:rsidRPr="00292ABA" w:rsidRDefault="008B08CA" w:rsidP="008B08CA">
            <w:pPr>
              <w:jc w:val="center"/>
              <w:rPr>
                <w:b/>
              </w:rPr>
            </w:pPr>
            <w:r w:rsidRPr="00292ABA">
              <w:rPr>
                <w:b/>
              </w:rPr>
              <w:t>General Information</w:t>
            </w:r>
          </w:p>
        </w:tc>
      </w:tr>
      <w:tr w:rsidR="008B08CA" w:rsidTr="008B08CA">
        <w:tc>
          <w:tcPr>
            <w:tcW w:w="3235" w:type="dxa"/>
          </w:tcPr>
          <w:p w:rsidR="008B08CA" w:rsidRPr="00292ABA" w:rsidRDefault="00587D45">
            <w:pPr>
              <w:rPr>
                <w:b/>
              </w:rPr>
            </w:pPr>
            <w:r>
              <w:rPr>
                <w:b/>
              </w:rPr>
              <w:t>Appraisal Company</w:t>
            </w:r>
          </w:p>
        </w:tc>
        <w:tc>
          <w:tcPr>
            <w:tcW w:w="9715" w:type="dxa"/>
            <w:gridSpan w:val="9"/>
          </w:tcPr>
          <w:p w:rsidR="008B08CA" w:rsidRDefault="008B08CA"/>
        </w:tc>
      </w:tr>
      <w:tr w:rsidR="008B08CA" w:rsidTr="008B08CA">
        <w:tc>
          <w:tcPr>
            <w:tcW w:w="3235" w:type="dxa"/>
          </w:tcPr>
          <w:p w:rsidR="008B08CA" w:rsidRPr="00292ABA" w:rsidRDefault="00587D45">
            <w:pPr>
              <w:rPr>
                <w:b/>
              </w:rPr>
            </w:pPr>
            <w:r>
              <w:rPr>
                <w:b/>
              </w:rPr>
              <w:t>Appraiser</w:t>
            </w:r>
            <w:r w:rsidR="008B08CA" w:rsidRPr="00292ABA">
              <w:rPr>
                <w:b/>
              </w:rPr>
              <w:t xml:space="preserve"> Name</w:t>
            </w:r>
          </w:p>
        </w:tc>
        <w:tc>
          <w:tcPr>
            <w:tcW w:w="9715" w:type="dxa"/>
            <w:gridSpan w:val="9"/>
          </w:tcPr>
          <w:p w:rsidR="008B08CA" w:rsidRDefault="008B08CA"/>
        </w:tc>
      </w:tr>
      <w:tr w:rsidR="008B08CA" w:rsidTr="008B08CA">
        <w:tc>
          <w:tcPr>
            <w:tcW w:w="3235" w:type="dxa"/>
          </w:tcPr>
          <w:p w:rsidR="008B08CA" w:rsidRPr="00292ABA" w:rsidRDefault="00587D45">
            <w:pPr>
              <w:rPr>
                <w:b/>
              </w:rPr>
            </w:pPr>
            <w:r>
              <w:rPr>
                <w:b/>
              </w:rPr>
              <w:t>Appraiser</w:t>
            </w:r>
            <w:r w:rsidR="008B08CA" w:rsidRPr="00292ABA">
              <w:rPr>
                <w:b/>
              </w:rPr>
              <w:t xml:space="preserve"> #/email</w:t>
            </w:r>
          </w:p>
        </w:tc>
        <w:tc>
          <w:tcPr>
            <w:tcW w:w="9715" w:type="dxa"/>
            <w:gridSpan w:val="9"/>
          </w:tcPr>
          <w:p w:rsidR="008B08CA" w:rsidRDefault="008B08CA"/>
        </w:tc>
      </w:tr>
      <w:tr w:rsidR="00E7196C" w:rsidTr="00E7196C">
        <w:tc>
          <w:tcPr>
            <w:tcW w:w="3235" w:type="dxa"/>
          </w:tcPr>
          <w:p w:rsidR="00E7196C" w:rsidRPr="00292ABA" w:rsidRDefault="00E7196C">
            <w:pPr>
              <w:rPr>
                <w:b/>
              </w:rPr>
            </w:pPr>
            <w:r>
              <w:rPr>
                <w:b/>
              </w:rPr>
              <w:t xml:space="preserve">Appraiser License </w:t>
            </w:r>
          </w:p>
        </w:tc>
        <w:tc>
          <w:tcPr>
            <w:tcW w:w="3510" w:type="dxa"/>
            <w:gridSpan w:val="2"/>
          </w:tcPr>
          <w:p w:rsidR="00E7196C" w:rsidRDefault="00E7196C"/>
        </w:tc>
        <w:tc>
          <w:tcPr>
            <w:tcW w:w="2340" w:type="dxa"/>
            <w:gridSpan w:val="2"/>
          </w:tcPr>
          <w:p w:rsidR="00E7196C" w:rsidRPr="00E7196C" w:rsidRDefault="00E7196C">
            <w:pPr>
              <w:rPr>
                <w:b/>
              </w:rPr>
            </w:pPr>
            <w:r w:rsidRPr="00E7196C">
              <w:rPr>
                <w:b/>
              </w:rPr>
              <w:t>Easement Specialist</w:t>
            </w:r>
          </w:p>
        </w:tc>
        <w:tc>
          <w:tcPr>
            <w:tcW w:w="1530" w:type="dxa"/>
            <w:gridSpan w:val="2"/>
          </w:tcPr>
          <w:p w:rsidR="00E7196C" w:rsidRDefault="00E7196C"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</w:tcPr>
          <w:p w:rsidR="00E7196C" w:rsidRPr="00E7196C" w:rsidRDefault="00E7196C">
            <w:pPr>
              <w:rPr>
                <w:b/>
              </w:rPr>
            </w:pPr>
            <w:r w:rsidRPr="00E7196C">
              <w:rPr>
                <w:b/>
              </w:rPr>
              <w:t xml:space="preserve">MAI </w:t>
            </w:r>
          </w:p>
        </w:tc>
        <w:tc>
          <w:tcPr>
            <w:tcW w:w="1435" w:type="dxa"/>
          </w:tcPr>
          <w:p w:rsidR="00E7196C" w:rsidRDefault="00E7196C"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08CA" w:rsidTr="008B08CA">
        <w:tc>
          <w:tcPr>
            <w:tcW w:w="3235" w:type="dxa"/>
          </w:tcPr>
          <w:p w:rsidR="008B08CA" w:rsidRPr="00292ABA" w:rsidRDefault="00587D45">
            <w:pPr>
              <w:rPr>
                <w:b/>
              </w:rPr>
            </w:pPr>
            <w:r>
              <w:rPr>
                <w:b/>
              </w:rPr>
              <w:t>Appraisal</w:t>
            </w:r>
            <w:r w:rsidR="008B08CA" w:rsidRPr="00292ABA">
              <w:rPr>
                <w:b/>
              </w:rPr>
              <w:t xml:space="preserve"> Date</w:t>
            </w:r>
          </w:p>
        </w:tc>
        <w:tc>
          <w:tcPr>
            <w:tcW w:w="9715" w:type="dxa"/>
            <w:gridSpan w:val="9"/>
          </w:tcPr>
          <w:p w:rsidR="008B08CA" w:rsidRDefault="008B08CA"/>
        </w:tc>
      </w:tr>
      <w:tr w:rsidR="00587D45" w:rsidTr="008B08CA">
        <w:tc>
          <w:tcPr>
            <w:tcW w:w="3235" w:type="dxa"/>
          </w:tcPr>
          <w:p w:rsidR="00587D45" w:rsidRDefault="00587D45">
            <w:pPr>
              <w:rPr>
                <w:b/>
              </w:rPr>
            </w:pPr>
            <w:r>
              <w:rPr>
                <w:b/>
              </w:rPr>
              <w:t>Appraised easement valuation</w:t>
            </w:r>
          </w:p>
        </w:tc>
        <w:tc>
          <w:tcPr>
            <w:tcW w:w="9715" w:type="dxa"/>
            <w:gridSpan w:val="9"/>
          </w:tcPr>
          <w:p w:rsidR="00587D45" w:rsidRDefault="00587D45"/>
        </w:tc>
      </w:tr>
      <w:tr w:rsidR="00587D45" w:rsidTr="008B08CA">
        <w:tc>
          <w:tcPr>
            <w:tcW w:w="3235" w:type="dxa"/>
          </w:tcPr>
          <w:p w:rsidR="00587D45" w:rsidRDefault="00587D45">
            <w:pPr>
              <w:rPr>
                <w:b/>
              </w:rPr>
            </w:pPr>
            <w:r>
              <w:rPr>
                <w:b/>
              </w:rPr>
              <w:t>Easement Valuation per acreage</w:t>
            </w:r>
          </w:p>
        </w:tc>
        <w:tc>
          <w:tcPr>
            <w:tcW w:w="9715" w:type="dxa"/>
            <w:gridSpan w:val="9"/>
          </w:tcPr>
          <w:p w:rsidR="00587D45" w:rsidRDefault="00587D45"/>
        </w:tc>
      </w:tr>
      <w:tr w:rsidR="00E7196C" w:rsidTr="00E7196C">
        <w:tc>
          <w:tcPr>
            <w:tcW w:w="3235" w:type="dxa"/>
            <w:shd w:val="clear" w:color="auto" w:fill="D9D9D9" w:themeFill="background1" w:themeFillShade="D9"/>
          </w:tcPr>
          <w:p w:rsidR="00E7196C" w:rsidRDefault="00E7196C">
            <w:pPr>
              <w:rPr>
                <w:b/>
              </w:rPr>
            </w:pPr>
            <w:r>
              <w:rPr>
                <w:b/>
              </w:rPr>
              <w:t xml:space="preserve">Date Sent to </w:t>
            </w:r>
            <w:proofErr w:type="spellStart"/>
            <w:r>
              <w:rPr>
                <w:b/>
              </w:rPr>
              <w:t>DGS</w:t>
            </w:r>
            <w:proofErr w:type="spellEnd"/>
            <w:r>
              <w:rPr>
                <w:b/>
              </w:rPr>
              <w:t xml:space="preserve"> (Staff Use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7196C" w:rsidRDefault="00E7196C"/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E7196C" w:rsidRPr="00E7196C" w:rsidRDefault="00E7196C">
            <w:pPr>
              <w:rPr>
                <w:b/>
              </w:rPr>
            </w:pPr>
            <w:r w:rsidRPr="00E7196C">
              <w:rPr>
                <w:b/>
              </w:rPr>
              <w:t xml:space="preserve">Date </w:t>
            </w:r>
            <w:proofErr w:type="spellStart"/>
            <w:r w:rsidRPr="00E7196C">
              <w:rPr>
                <w:b/>
              </w:rPr>
              <w:t>DGS</w:t>
            </w:r>
            <w:proofErr w:type="spellEnd"/>
            <w:r w:rsidRPr="00E7196C">
              <w:rPr>
                <w:b/>
              </w:rPr>
              <w:t xml:space="preserve"> Review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E7196C" w:rsidRDefault="00E7196C"/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E7196C" w:rsidRPr="001C0809" w:rsidRDefault="00E7196C">
            <w:pPr>
              <w:rPr>
                <w:b/>
              </w:rPr>
            </w:pPr>
            <w:proofErr w:type="spellStart"/>
            <w:r w:rsidRPr="001C0809">
              <w:rPr>
                <w:b/>
              </w:rPr>
              <w:t>DGS</w:t>
            </w:r>
            <w:proofErr w:type="spellEnd"/>
            <w:r w:rsidRPr="001C0809">
              <w:rPr>
                <w:b/>
              </w:rPr>
              <w:t xml:space="preserve"> Approved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</w:tcPr>
          <w:p w:rsidR="00E7196C" w:rsidRDefault="00E7196C" w:rsidP="00E7196C"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048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831" w:rsidRDefault="002448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8"/>
      </w:tblGrid>
      <w:tr w:rsidR="00244831" w:rsidTr="00EF1AB3">
        <w:tc>
          <w:tcPr>
            <w:tcW w:w="12978" w:type="dxa"/>
            <w:shd w:val="clear" w:color="auto" w:fill="E2EFD9" w:themeFill="accent6" w:themeFillTint="33"/>
          </w:tcPr>
          <w:p w:rsidR="00244831" w:rsidRPr="00EF1AB3" w:rsidRDefault="00244831" w:rsidP="00EF1AB3">
            <w:pPr>
              <w:jc w:val="center"/>
              <w:rPr>
                <w:b/>
              </w:rPr>
            </w:pPr>
            <w:r w:rsidRPr="00EF1AB3">
              <w:rPr>
                <w:b/>
              </w:rPr>
              <w:t>Comments</w:t>
            </w:r>
          </w:p>
        </w:tc>
      </w:tr>
      <w:tr w:rsidR="00244831" w:rsidTr="00EF1AB3">
        <w:tc>
          <w:tcPr>
            <w:tcW w:w="12978" w:type="dxa"/>
          </w:tcPr>
          <w:p w:rsidR="00244831" w:rsidRDefault="00244831"/>
          <w:p w:rsidR="00244831" w:rsidRDefault="00244831"/>
          <w:p w:rsidR="00244831" w:rsidRDefault="00244831"/>
          <w:p w:rsidR="00244831" w:rsidRDefault="00244831"/>
          <w:p w:rsidR="00244831" w:rsidRDefault="00244831"/>
          <w:p w:rsidR="00244831" w:rsidRDefault="00244831"/>
          <w:p w:rsidR="00244831" w:rsidRDefault="00244831"/>
          <w:p w:rsidR="00244831" w:rsidRDefault="00244831"/>
          <w:p w:rsidR="00244831" w:rsidRDefault="00244831"/>
        </w:tc>
      </w:tr>
    </w:tbl>
    <w:p w:rsidR="00244831" w:rsidRDefault="00244831"/>
    <w:p w:rsidR="00244831" w:rsidRDefault="00244831">
      <w:r>
        <w:br w:type="page"/>
      </w:r>
    </w:p>
    <w:p w:rsidR="00E661DA" w:rsidRDefault="00E66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345"/>
        <w:gridCol w:w="2022"/>
        <w:gridCol w:w="1189"/>
        <w:gridCol w:w="2028"/>
        <w:gridCol w:w="1874"/>
        <w:gridCol w:w="1275"/>
      </w:tblGrid>
      <w:tr w:rsidR="008B08CA" w:rsidTr="008B08CA">
        <w:tc>
          <w:tcPr>
            <w:tcW w:w="12950" w:type="dxa"/>
            <w:gridSpan w:val="7"/>
            <w:shd w:val="clear" w:color="auto" w:fill="E2EFD9" w:themeFill="accent6" w:themeFillTint="33"/>
          </w:tcPr>
          <w:p w:rsidR="008B08CA" w:rsidRPr="00292ABA" w:rsidRDefault="00E7196C" w:rsidP="008B08CA">
            <w:pPr>
              <w:jc w:val="center"/>
              <w:rPr>
                <w:b/>
              </w:rPr>
            </w:pPr>
            <w:r>
              <w:rPr>
                <w:b/>
              </w:rPr>
              <w:t>Appraisal Introduction</w:t>
            </w:r>
            <w:r w:rsidR="00292ABA" w:rsidRPr="00292ABA">
              <w:rPr>
                <w:b/>
              </w:rPr>
              <w:t xml:space="preserve"> – Review for Accuracy</w:t>
            </w:r>
          </w:p>
        </w:tc>
      </w:tr>
      <w:tr w:rsidR="008B08CA" w:rsidTr="002C7D0D">
        <w:tc>
          <w:tcPr>
            <w:tcW w:w="3217" w:type="dxa"/>
            <w:vMerge w:val="restart"/>
            <w:vAlign w:val="center"/>
          </w:tcPr>
          <w:p w:rsidR="008B08CA" w:rsidRPr="00292ABA" w:rsidRDefault="008B08CA" w:rsidP="002C7D0D">
            <w:pPr>
              <w:jc w:val="center"/>
              <w:rPr>
                <w:b/>
              </w:rPr>
            </w:pPr>
            <w:r w:rsidRPr="00292ABA">
              <w:rPr>
                <w:b/>
              </w:rPr>
              <w:t>Item to be Confirmed for Accuracy</w:t>
            </w:r>
          </w:p>
        </w:tc>
        <w:tc>
          <w:tcPr>
            <w:tcW w:w="3367" w:type="dxa"/>
            <w:gridSpan w:val="2"/>
          </w:tcPr>
          <w:p w:rsidR="008B08CA" w:rsidRPr="00292ABA" w:rsidRDefault="008B08CA" w:rsidP="008B08CA">
            <w:pPr>
              <w:jc w:val="center"/>
              <w:rPr>
                <w:b/>
              </w:rPr>
            </w:pPr>
            <w:r w:rsidRPr="00292ABA">
              <w:rPr>
                <w:b/>
              </w:rPr>
              <w:t>Applicant</w:t>
            </w:r>
          </w:p>
        </w:tc>
        <w:tc>
          <w:tcPr>
            <w:tcW w:w="6366" w:type="dxa"/>
            <w:gridSpan w:val="4"/>
            <w:shd w:val="clear" w:color="auto" w:fill="D9D9D9" w:themeFill="background1" w:themeFillShade="D9"/>
          </w:tcPr>
          <w:p w:rsidR="008B08CA" w:rsidRPr="00292ABA" w:rsidRDefault="008B08CA" w:rsidP="008B08CA">
            <w:pPr>
              <w:jc w:val="center"/>
              <w:rPr>
                <w:b/>
              </w:rPr>
            </w:pPr>
            <w:r w:rsidRPr="00292ABA">
              <w:rPr>
                <w:b/>
              </w:rPr>
              <w:t>Staff Use</w:t>
            </w:r>
          </w:p>
        </w:tc>
      </w:tr>
      <w:tr w:rsidR="00766F4E" w:rsidTr="00766F4E">
        <w:tc>
          <w:tcPr>
            <w:tcW w:w="3217" w:type="dxa"/>
            <w:vMerge/>
          </w:tcPr>
          <w:p w:rsidR="002D522B" w:rsidRPr="00292ABA" w:rsidRDefault="002D522B" w:rsidP="002D522B">
            <w:pPr>
              <w:rPr>
                <w:b/>
              </w:rPr>
            </w:pPr>
          </w:p>
        </w:tc>
        <w:tc>
          <w:tcPr>
            <w:tcW w:w="1345" w:type="dxa"/>
          </w:tcPr>
          <w:p w:rsidR="002D522B" w:rsidRPr="00292ABA" w:rsidRDefault="002D522B" w:rsidP="002D522B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22" w:type="dxa"/>
          </w:tcPr>
          <w:p w:rsidR="002D522B" w:rsidRPr="00292ABA" w:rsidRDefault="002D522B" w:rsidP="002D522B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2D522B" w:rsidRPr="00292ABA" w:rsidRDefault="002D522B" w:rsidP="002D522B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2D522B" w:rsidRPr="00292ABA" w:rsidRDefault="002D522B" w:rsidP="002D522B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2D522B" w:rsidRPr="00292ABA" w:rsidRDefault="002D522B" w:rsidP="002D522B">
            <w:pPr>
              <w:rPr>
                <w:b/>
              </w:rPr>
            </w:pPr>
            <w:r w:rsidRPr="00292ABA">
              <w:rPr>
                <w:b/>
              </w:rPr>
              <w:t xml:space="preserve">Resolution </w:t>
            </w:r>
            <w:r>
              <w:rPr>
                <w:b/>
              </w:rPr>
              <w:t>(</w:t>
            </w:r>
            <w:r w:rsidRPr="00292ABA">
              <w:rPr>
                <w:b/>
              </w:rPr>
              <w:t>if Needed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D522B" w:rsidRPr="00292ABA" w:rsidRDefault="002D522B" w:rsidP="002D522B">
            <w:pPr>
              <w:rPr>
                <w:b/>
              </w:rPr>
            </w:pPr>
            <w:r>
              <w:rPr>
                <w:b/>
              </w:rPr>
              <w:t>Date resolved</w:t>
            </w:r>
          </w:p>
        </w:tc>
      </w:tr>
      <w:tr w:rsidR="006E40E4" w:rsidTr="006E40E4">
        <w:tc>
          <w:tcPr>
            <w:tcW w:w="3217" w:type="dxa"/>
          </w:tcPr>
          <w:p w:rsidR="006E40E4" w:rsidRPr="00292ABA" w:rsidRDefault="006E40E4" w:rsidP="008401F2">
            <w:pPr>
              <w:rPr>
                <w:b/>
              </w:rPr>
            </w:pPr>
            <w:r>
              <w:rPr>
                <w:b/>
              </w:rPr>
              <w:t>Property/project name</w:t>
            </w:r>
          </w:p>
        </w:tc>
        <w:tc>
          <w:tcPr>
            <w:tcW w:w="1345" w:type="dxa"/>
          </w:tcPr>
          <w:p w:rsidR="006E40E4" w:rsidRDefault="006E40E4" w:rsidP="008401F2">
            <w:pPr>
              <w:jc w:val="center"/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5218AE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8401F2">
            <w:pPr>
              <w:jc w:val="center"/>
            </w:pPr>
            <w:r w:rsidRPr="00EC61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1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8401F2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8401F2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8401F2"/>
        </w:tc>
      </w:tr>
      <w:tr w:rsidR="006E40E4" w:rsidTr="006E40E4">
        <w:tc>
          <w:tcPr>
            <w:tcW w:w="3217" w:type="dxa"/>
          </w:tcPr>
          <w:p w:rsidR="006E40E4" w:rsidRPr="00292ABA" w:rsidRDefault="006E40E4" w:rsidP="008401F2">
            <w:pPr>
              <w:rPr>
                <w:b/>
              </w:rPr>
            </w:pPr>
            <w:r>
              <w:rPr>
                <w:b/>
              </w:rPr>
              <w:t>Property Owner</w:t>
            </w:r>
          </w:p>
        </w:tc>
        <w:tc>
          <w:tcPr>
            <w:tcW w:w="1345" w:type="dxa"/>
          </w:tcPr>
          <w:p w:rsidR="006E40E4" w:rsidRDefault="006E40E4" w:rsidP="008401F2">
            <w:pPr>
              <w:jc w:val="center"/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5218AE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8401F2">
            <w:pPr>
              <w:jc w:val="center"/>
            </w:pPr>
            <w:r w:rsidRPr="00EC61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1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8401F2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8401F2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8401F2"/>
        </w:tc>
      </w:tr>
      <w:tr w:rsidR="006E40E4" w:rsidTr="006E40E4">
        <w:tc>
          <w:tcPr>
            <w:tcW w:w="3217" w:type="dxa"/>
          </w:tcPr>
          <w:p w:rsidR="006E40E4" w:rsidRPr="00292ABA" w:rsidRDefault="006E40E4" w:rsidP="008401F2">
            <w:pPr>
              <w:rPr>
                <w:b/>
              </w:rPr>
            </w:pPr>
            <w:r>
              <w:rPr>
                <w:b/>
              </w:rPr>
              <w:t>Name of Appraiser</w:t>
            </w:r>
          </w:p>
        </w:tc>
        <w:tc>
          <w:tcPr>
            <w:tcW w:w="1345" w:type="dxa"/>
          </w:tcPr>
          <w:p w:rsidR="006E40E4" w:rsidRDefault="006E40E4" w:rsidP="008401F2">
            <w:pPr>
              <w:jc w:val="center"/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5218AE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5218AE">
            <w:pPr>
              <w:jc w:val="center"/>
            </w:pPr>
            <w:r w:rsidRPr="00EC61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1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8401F2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8401F2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8401F2"/>
        </w:tc>
      </w:tr>
      <w:tr w:rsidR="006E40E4" w:rsidTr="006E40E4">
        <w:trPr>
          <w:trHeight w:val="305"/>
        </w:trPr>
        <w:tc>
          <w:tcPr>
            <w:tcW w:w="3217" w:type="dxa"/>
          </w:tcPr>
          <w:p w:rsidR="006E40E4" w:rsidRDefault="006E40E4" w:rsidP="005218AE">
            <w:pPr>
              <w:rPr>
                <w:b/>
              </w:rPr>
            </w:pPr>
            <w:r>
              <w:rPr>
                <w:b/>
              </w:rPr>
              <w:t>Transmittal Letter</w:t>
            </w:r>
          </w:p>
        </w:tc>
        <w:tc>
          <w:tcPr>
            <w:tcW w:w="1345" w:type="dxa"/>
          </w:tcPr>
          <w:p w:rsidR="006E40E4" w:rsidRDefault="006E40E4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5218AE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5218AE">
            <w:pPr>
              <w:jc w:val="center"/>
            </w:pPr>
            <w:r w:rsidRPr="00AF0A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A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5218AE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5218AE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5218AE"/>
        </w:tc>
      </w:tr>
      <w:tr w:rsidR="006E40E4" w:rsidTr="006E40E4">
        <w:trPr>
          <w:trHeight w:val="305"/>
        </w:trPr>
        <w:tc>
          <w:tcPr>
            <w:tcW w:w="3217" w:type="dxa"/>
          </w:tcPr>
          <w:p w:rsidR="006E40E4" w:rsidRDefault="006E40E4" w:rsidP="005218AE">
            <w:pPr>
              <w:rPr>
                <w:b/>
              </w:rPr>
            </w:pPr>
            <w:r>
              <w:rPr>
                <w:b/>
              </w:rPr>
              <w:t>Valuation conclusion</w:t>
            </w:r>
          </w:p>
        </w:tc>
        <w:tc>
          <w:tcPr>
            <w:tcW w:w="1345" w:type="dxa"/>
          </w:tcPr>
          <w:p w:rsidR="006E40E4" w:rsidRDefault="006E40E4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5218AE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5218AE">
            <w:pPr>
              <w:jc w:val="center"/>
            </w:pPr>
            <w:r w:rsidRPr="00AF0A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A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5218AE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5218AE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5218AE"/>
        </w:tc>
      </w:tr>
      <w:tr w:rsidR="006E40E4" w:rsidTr="006E40E4">
        <w:trPr>
          <w:trHeight w:val="305"/>
        </w:trPr>
        <w:tc>
          <w:tcPr>
            <w:tcW w:w="3217" w:type="dxa"/>
          </w:tcPr>
          <w:p w:rsidR="006E40E4" w:rsidRDefault="006E40E4" w:rsidP="00244831">
            <w:pPr>
              <w:rPr>
                <w:b/>
              </w:rPr>
            </w:pPr>
            <w:r>
              <w:rPr>
                <w:b/>
              </w:rPr>
              <w:t xml:space="preserve">Department and </w:t>
            </w:r>
            <w:proofErr w:type="spellStart"/>
            <w:r>
              <w:rPr>
                <w:b/>
              </w:rPr>
              <w:t>DGS</w:t>
            </w:r>
            <w:proofErr w:type="spellEnd"/>
            <w:r>
              <w:rPr>
                <w:b/>
              </w:rPr>
              <w:t xml:space="preserve"> are authorized user</w:t>
            </w:r>
          </w:p>
        </w:tc>
        <w:tc>
          <w:tcPr>
            <w:tcW w:w="1345" w:type="dxa"/>
          </w:tcPr>
          <w:p w:rsidR="006E40E4" w:rsidRDefault="006E40E4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5218AE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5218AE">
            <w:pPr>
              <w:jc w:val="center"/>
            </w:pPr>
            <w:r w:rsidRPr="00AF0A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A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5218AE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5218AE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5218AE"/>
        </w:tc>
      </w:tr>
      <w:tr w:rsidR="005218AE" w:rsidTr="005218AE">
        <w:trPr>
          <w:trHeight w:val="305"/>
        </w:trPr>
        <w:tc>
          <w:tcPr>
            <w:tcW w:w="3217" w:type="dxa"/>
          </w:tcPr>
          <w:p w:rsidR="005218AE" w:rsidRDefault="005218AE" w:rsidP="005218AE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1345" w:type="dxa"/>
          </w:tcPr>
          <w:p w:rsidR="005218AE" w:rsidRDefault="005218AE" w:rsidP="005218AE">
            <w:pPr>
              <w:jc w:val="center"/>
            </w:pPr>
            <w:r w:rsidRPr="00AF0A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A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5218AE" w:rsidRDefault="005218AE" w:rsidP="005218AE"/>
        </w:tc>
        <w:tc>
          <w:tcPr>
            <w:tcW w:w="1189" w:type="dxa"/>
            <w:shd w:val="clear" w:color="auto" w:fill="D9D9D9" w:themeFill="background1" w:themeFillShade="D9"/>
          </w:tcPr>
          <w:p w:rsidR="005218AE" w:rsidRDefault="005218AE" w:rsidP="005218AE">
            <w:pPr>
              <w:jc w:val="center"/>
            </w:pPr>
            <w:r w:rsidRPr="00AF0A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A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5218AE" w:rsidRDefault="005218AE" w:rsidP="005218AE"/>
        </w:tc>
        <w:tc>
          <w:tcPr>
            <w:tcW w:w="1874" w:type="dxa"/>
            <w:shd w:val="clear" w:color="auto" w:fill="D9D9D9" w:themeFill="background1" w:themeFillShade="D9"/>
          </w:tcPr>
          <w:p w:rsidR="005218AE" w:rsidRDefault="005218AE" w:rsidP="005218AE"/>
        </w:tc>
        <w:tc>
          <w:tcPr>
            <w:tcW w:w="1275" w:type="dxa"/>
            <w:shd w:val="clear" w:color="auto" w:fill="D9D9D9" w:themeFill="background1" w:themeFillShade="D9"/>
          </w:tcPr>
          <w:p w:rsidR="005218AE" w:rsidRDefault="005218AE" w:rsidP="005218AE"/>
        </w:tc>
      </w:tr>
      <w:tr w:rsidR="005218AE" w:rsidTr="005218AE">
        <w:trPr>
          <w:trHeight w:val="305"/>
        </w:trPr>
        <w:tc>
          <w:tcPr>
            <w:tcW w:w="3217" w:type="dxa"/>
          </w:tcPr>
          <w:p w:rsidR="005218AE" w:rsidRDefault="005218AE" w:rsidP="005218AE">
            <w:pPr>
              <w:rPr>
                <w:b/>
              </w:rPr>
            </w:pPr>
            <w:r>
              <w:rPr>
                <w:b/>
              </w:rPr>
              <w:t>Date of Valuation</w:t>
            </w:r>
          </w:p>
        </w:tc>
        <w:tc>
          <w:tcPr>
            <w:tcW w:w="1345" w:type="dxa"/>
          </w:tcPr>
          <w:p w:rsidR="005218AE" w:rsidRDefault="005218AE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5218AE" w:rsidRDefault="005218AE" w:rsidP="005218AE"/>
        </w:tc>
        <w:tc>
          <w:tcPr>
            <w:tcW w:w="1189" w:type="dxa"/>
            <w:shd w:val="clear" w:color="auto" w:fill="D9D9D9" w:themeFill="background1" w:themeFillShade="D9"/>
          </w:tcPr>
          <w:p w:rsidR="005218AE" w:rsidRDefault="005218AE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5218AE" w:rsidRDefault="005218AE" w:rsidP="005218AE"/>
        </w:tc>
        <w:tc>
          <w:tcPr>
            <w:tcW w:w="1874" w:type="dxa"/>
            <w:shd w:val="clear" w:color="auto" w:fill="D9D9D9" w:themeFill="background1" w:themeFillShade="D9"/>
          </w:tcPr>
          <w:p w:rsidR="005218AE" w:rsidRDefault="005218AE" w:rsidP="005218AE"/>
        </w:tc>
        <w:tc>
          <w:tcPr>
            <w:tcW w:w="1275" w:type="dxa"/>
            <w:shd w:val="clear" w:color="auto" w:fill="D9D9D9" w:themeFill="background1" w:themeFillShade="D9"/>
          </w:tcPr>
          <w:p w:rsidR="005218AE" w:rsidRDefault="005218AE" w:rsidP="005218AE"/>
        </w:tc>
      </w:tr>
      <w:tr w:rsidR="005218AE" w:rsidTr="005218AE">
        <w:trPr>
          <w:trHeight w:val="305"/>
        </w:trPr>
        <w:tc>
          <w:tcPr>
            <w:tcW w:w="3217" w:type="dxa"/>
          </w:tcPr>
          <w:p w:rsidR="005218AE" w:rsidRDefault="005218AE" w:rsidP="005218AE">
            <w:pPr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1345" w:type="dxa"/>
          </w:tcPr>
          <w:p w:rsidR="005218AE" w:rsidRDefault="005218AE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5218AE" w:rsidRDefault="005218AE" w:rsidP="005218AE"/>
        </w:tc>
        <w:tc>
          <w:tcPr>
            <w:tcW w:w="1189" w:type="dxa"/>
            <w:shd w:val="clear" w:color="auto" w:fill="D9D9D9" w:themeFill="background1" w:themeFillShade="D9"/>
          </w:tcPr>
          <w:p w:rsidR="005218AE" w:rsidRDefault="005218AE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5218AE" w:rsidRDefault="005218AE" w:rsidP="005218AE"/>
        </w:tc>
        <w:tc>
          <w:tcPr>
            <w:tcW w:w="1874" w:type="dxa"/>
            <w:shd w:val="clear" w:color="auto" w:fill="D9D9D9" w:themeFill="background1" w:themeFillShade="D9"/>
          </w:tcPr>
          <w:p w:rsidR="005218AE" w:rsidRDefault="005218AE" w:rsidP="005218AE"/>
        </w:tc>
        <w:tc>
          <w:tcPr>
            <w:tcW w:w="1275" w:type="dxa"/>
            <w:shd w:val="clear" w:color="auto" w:fill="D9D9D9" w:themeFill="background1" w:themeFillShade="D9"/>
          </w:tcPr>
          <w:p w:rsidR="005218AE" w:rsidRDefault="005218AE" w:rsidP="005218AE"/>
        </w:tc>
      </w:tr>
    </w:tbl>
    <w:p w:rsidR="00587D45" w:rsidRDefault="00587D45"/>
    <w:p w:rsidR="00B47DF8" w:rsidRDefault="00B47DF8">
      <w:r>
        <w:br w:type="page"/>
      </w:r>
    </w:p>
    <w:p w:rsidR="00841074" w:rsidRDefault="008410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278"/>
        <w:gridCol w:w="2089"/>
        <w:gridCol w:w="1189"/>
        <w:gridCol w:w="2028"/>
        <w:gridCol w:w="1874"/>
        <w:gridCol w:w="1275"/>
      </w:tblGrid>
      <w:tr w:rsidR="002C7D0D" w:rsidTr="002C7D0D">
        <w:tc>
          <w:tcPr>
            <w:tcW w:w="12950" w:type="dxa"/>
            <w:gridSpan w:val="7"/>
            <w:shd w:val="clear" w:color="auto" w:fill="E2EFD9" w:themeFill="accent6" w:themeFillTint="33"/>
          </w:tcPr>
          <w:p w:rsidR="002C7D0D" w:rsidRPr="00292ABA" w:rsidRDefault="002C7D0D" w:rsidP="002C7D0D">
            <w:pPr>
              <w:jc w:val="center"/>
              <w:rPr>
                <w:b/>
              </w:rPr>
            </w:pPr>
            <w:r>
              <w:rPr>
                <w:b/>
              </w:rPr>
              <w:t>Subject Property and Market Area Information</w:t>
            </w:r>
            <w:r w:rsidRPr="00292ABA">
              <w:rPr>
                <w:b/>
              </w:rPr>
              <w:t xml:space="preserve"> – Review for Accuracy</w:t>
            </w:r>
          </w:p>
        </w:tc>
      </w:tr>
      <w:tr w:rsidR="002C7D0D" w:rsidTr="002C7D0D">
        <w:tc>
          <w:tcPr>
            <w:tcW w:w="3217" w:type="dxa"/>
            <w:vMerge w:val="restart"/>
            <w:vAlign w:val="center"/>
          </w:tcPr>
          <w:p w:rsidR="002C7D0D" w:rsidRPr="00292ABA" w:rsidRDefault="002C7D0D" w:rsidP="002C7D0D">
            <w:pPr>
              <w:jc w:val="center"/>
              <w:rPr>
                <w:b/>
              </w:rPr>
            </w:pPr>
            <w:r w:rsidRPr="00292ABA">
              <w:rPr>
                <w:b/>
              </w:rPr>
              <w:t>Item to be Confirmed for Accuracy</w:t>
            </w:r>
          </w:p>
        </w:tc>
        <w:tc>
          <w:tcPr>
            <w:tcW w:w="3367" w:type="dxa"/>
            <w:gridSpan w:val="2"/>
          </w:tcPr>
          <w:p w:rsidR="002C7D0D" w:rsidRPr="00292ABA" w:rsidRDefault="002C7D0D" w:rsidP="002C7D0D">
            <w:pPr>
              <w:jc w:val="center"/>
              <w:rPr>
                <w:b/>
              </w:rPr>
            </w:pPr>
            <w:r w:rsidRPr="00292ABA">
              <w:rPr>
                <w:b/>
              </w:rPr>
              <w:t>Applicant</w:t>
            </w:r>
          </w:p>
        </w:tc>
        <w:tc>
          <w:tcPr>
            <w:tcW w:w="6366" w:type="dxa"/>
            <w:gridSpan w:val="4"/>
            <w:shd w:val="clear" w:color="auto" w:fill="D9D9D9" w:themeFill="background1" w:themeFillShade="D9"/>
          </w:tcPr>
          <w:p w:rsidR="002C7D0D" w:rsidRPr="00292ABA" w:rsidRDefault="002C7D0D" w:rsidP="002C7D0D">
            <w:pPr>
              <w:jc w:val="center"/>
              <w:rPr>
                <w:b/>
              </w:rPr>
            </w:pPr>
            <w:r w:rsidRPr="00292ABA">
              <w:rPr>
                <w:b/>
              </w:rPr>
              <w:t>Staff Use</w:t>
            </w:r>
          </w:p>
        </w:tc>
      </w:tr>
      <w:tr w:rsidR="002C7D0D" w:rsidTr="005218AE">
        <w:tc>
          <w:tcPr>
            <w:tcW w:w="3217" w:type="dxa"/>
            <w:vMerge/>
          </w:tcPr>
          <w:p w:rsidR="002C7D0D" w:rsidRPr="00292ABA" w:rsidRDefault="002C7D0D" w:rsidP="002C7D0D">
            <w:pPr>
              <w:rPr>
                <w:b/>
              </w:rPr>
            </w:pPr>
          </w:p>
        </w:tc>
        <w:tc>
          <w:tcPr>
            <w:tcW w:w="1278" w:type="dxa"/>
          </w:tcPr>
          <w:p w:rsidR="002C7D0D" w:rsidRPr="00292ABA" w:rsidRDefault="002C7D0D" w:rsidP="002C7D0D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89" w:type="dxa"/>
          </w:tcPr>
          <w:p w:rsidR="002C7D0D" w:rsidRPr="00292ABA" w:rsidRDefault="002C7D0D" w:rsidP="002C7D0D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2C7D0D" w:rsidRPr="00292ABA" w:rsidRDefault="002C7D0D" w:rsidP="002C7D0D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2C7D0D" w:rsidRPr="00292ABA" w:rsidRDefault="002C7D0D" w:rsidP="002C7D0D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2C7D0D" w:rsidRPr="00292ABA" w:rsidRDefault="002C7D0D" w:rsidP="002C7D0D">
            <w:pPr>
              <w:rPr>
                <w:b/>
              </w:rPr>
            </w:pPr>
            <w:r w:rsidRPr="00292ABA">
              <w:rPr>
                <w:b/>
              </w:rPr>
              <w:t xml:space="preserve">Resolution </w:t>
            </w:r>
            <w:r>
              <w:rPr>
                <w:b/>
              </w:rPr>
              <w:t>(</w:t>
            </w:r>
            <w:r w:rsidRPr="00292ABA">
              <w:rPr>
                <w:b/>
              </w:rPr>
              <w:t>if Needed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C7D0D" w:rsidRPr="00292ABA" w:rsidRDefault="002C7D0D" w:rsidP="002C7D0D">
            <w:pPr>
              <w:rPr>
                <w:b/>
              </w:rPr>
            </w:pPr>
            <w:r>
              <w:rPr>
                <w:b/>
              </w:rPr>
              <w:t>Date resolved</w:t>
            </w:r>
          </w:p>
        </w:tc>
      </w:tr>
      <w:tr w:rsidR="006547A1" w:rsidTr="00E721DD">
        <w:trPr>
          <w:trHeight w:val="305"/>
        </w:trPr>
        <w:tc>
          <w:tcPr>
            <w:tcW w:w="12950" w:type="dxa"/>
            <w:gridSpan w:val="7"/>
          </w:tcPr>
          <w:p w:rsidR="006547A1" w:rsidRDefault="006547A1" w:rsidP="006547A1">
            <w:pPr>
              <w:jc w:val="center"/>
            </w:pPr>
            <w:r>
              <w:rPr>
                <w:b/>
              </w:rPr>
              <w:t>Detailed Description of Subject:</w:t>
            </w:r>
          </w:p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Any sales that occurred in past 3 years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Photos of the land, significant features, improvements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Legal description – if no PTR attached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Statement confirming PTR was provided and reviewed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Outstanding title issues identified in PTR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Number of legal parcels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APNs, current property taxes, and special assessments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Reclamation districts assessments or charges, if any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244831" w:rsidP="005218AE">
            <w:pPr>
              <w:rPr>
                <w:b/>
              </w:rPr>
            </w:pPr>
            <w:r>
              <w:rPr>
                <w:b/>
              </w:rPr>
              <w:t>Acreage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Existing farmstead and proposed farmstead areas reserved in easement and locations on the subject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Vehicular access to subject-public/private, paved/unpaved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FEMA Flood Zone information and map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Soils map including soil mapping units and USDA Land Capability Classifications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lastRenderedPageBreak/>
              <w:t>Water resources – quantity, quality, reliability of irrigation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Utilities available at/to site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WA/</w:t>
            </w:r>
            <w:proofErr w:type="spellStart"/>
            <w:r>
              <w:rPr>
                <w:b/>
              </w:rPr>
              <w:t>FSZ</w:t>
            </w:r>
            <w:proofErr w:type="spellEnd"/>
            <w:r>
              <w:rPr>
                <w:b/>
              </w:rPr>
              <w:t xml:space="preserve"> contract status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 xml:space="preserve">Lease or rental data including a statement as to </w:t>
            </w:r>
            <w:proofErr w:type="spellStart"/>
            <w:r>
              <w:rPr>
                <w:b/>
              </w:rPr>
              <w:t>affect</w:t>
            </w:r>
            <w:proofErr w:type="spellEnd"/>
            <w:r>
              <w:rPr>
                <w:b/>
              </w:rPr>
              <w:t xml:space="preserve"> of the lease on the market value of subject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Ownership of mineral rights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E721DD">
            <w:pPr>
              <w:rPr>
                <w:b/>
              </w:rPr>
            </w:pPr>
            <w:r>
              <w:rPr>
                <w:b/>
              </w:rPr>
              <w:t xml:space="preserve">Farm structures and improvements, including </w:t>
            </w:r>
            <w:r w:rsidR="00E721DD">
              <w:rPr>
                <w:b/>
              </w:rPr>
              <w:t>age</w:t>
            </w:r>
            <w:r>
              <w:rPr>
                <w:b/>
              </w:rPr>
              <w:t>, size, quality, condition, remaining economic life, contributory value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  <w:tr w:rsidR="00A84B61" w:rsidTr="00E721DD">
        <w:trPr>
          <w:trHeight w:val="305"/>
        </w:trPr>
        <w:tc>
          <w:tcPr>
            <w:tcW w:w="3217" w:type="dxa"/>
          </w:tcPr>
          <w:p w:rsidR="00A84B61" w:rsidRDefault="00A84B61" w:rsidP="005218AE">
            <w:pPr>
              <w:rPr>
                <w:b/>
              </w:rPr>
            </w:pPr>
            <w:r>
              <w:rPr>
                <w:b/>
              </w:rPr>
              <w:t>Perennial plantings/crops including age, condition, remaining economic life</w:t>
            </w:r>
          </w:p>
        </w:tc>
        <w:tc>
          <w:tcPr>
            <w:tcW w:w="1278" w:type="dxa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</w:tcPr>
          <w:p w:rsidR="00A84B61" w:rsidRDefault="00A84B61" w:rsidP="005218AE"/>
        </w:tc>
        <w:tc>
          <w:tcPr>
            <w:tcW w:w="1189" w:type="dxa"/>
            <w:shd w:val="clear" w:color="auto" w:fill="D9D9D9" w:themeFill="background1" w:themeFillShade="D9"/>
          </w:tcPr>
          <w:p w:rsidR="00A84B61" w:rsidRDefault="00A84B61" w:rsidP="005218AE">
            <w:pPr>
              <w:jc w:val="center"/>
            </w:pPr>
            <w:r w:rsidRPr="00572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D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874" w:type="dxa"/>
            <w:shd w:val="clear" w:color="auto" w:fill="D9D9D9" w:themeFill="background1" w:themeFillShade="D9"/>
          </w:tcPr>
          <w:p w:rsidR="00A84B61" w:rsidRDefault="00A84B61" w:rsidP="005218AE"/>
        </w:tc>
        <w:tc>
          <w:tcPr>
            <w:tcW w:w="1275" w:type="dxa"/>
            <w:shd w:val="clear" w:color="auto" w:fill="D9D9D9" w:themeFill="background1" w:themeFillShade="D9"/>
          </w:tcPr>
          <w:p w:rsidR="00A84B61" w:rsidRDefault="00A84B61" w:rsidP="005218AE"/>
        </w:tc>
      </w:tr>
    </w:tbl>
    <w:p w:rsidR="006E40E4" w:rsidRDefault="006E40E4"/>
    <w:p w:rsidR="006E40E4" w:rsidRDefault="006E40E4">
      <w:r>
        <w:br w:type="page"/>
      </w:r>
    </w:p>
    <w:p w:rsidR="00841074" w:rsidRDefault="008410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345"/>
        <w:gridCol w:w="2022"/>
        <w:gridCol w:w="1189"/>
        <w:gridCol w:w="2028"/>
        <w:gridCol w:w="1874"/>
        <w:gridCol w:w="1275"/>
      </w:tblGrid>
      <w:tr w:rsidR="006E40E4" w:rsidTr="006E40E4">
        <w:tc>
          <w:tcPr>
            <w:tcW w:w="12950" w:type="dxa"/>
            <w:gridSpan w:val="7"/>
            <w:shd w:val="clear" w:color="auto" w:fill="E2EFD9" w:themeFill="accent6" w:themeFillTint="33"/>
          </w:tcPr>
          <w:p w:rsidR="006E40E4" w:rsidRPr="00292ABA" w:rsidRDefault="006E40E4" w:rsidP="006E40E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rable Sales </w:t>
            </w:r>
            <w:r w:rsidRPr="00292ABA">
              <w:rPr>
                <w:b/>
              </w:rPr>
              <w:t xml:space="preserve"> – Review for Accuracy</w:t>
            </w:r>
          </w:p>
        </w:tc>
      </w:tr>
      <w:tr w:rsidR="006E40E4" w:rsidTr="006E40E4">
        <w:tc>
          <w:tcPr>
            <w:tcW w:w="3217" w:type="dxa"/>
            <w:vMerge w:val="restart"/>
            <w:vAlign w:val="center"/>
          </w:tcPr>
          <w:p w:rsidR="006E40E4" w:rsidRPr="00292ABA" w:rsidRDefault="006E40E4" w:rsidP="006E40E4">
            <w:pPr>
              <w:jc w:val="center"/>
              <w:rPr>
                <w:b/>
              </w:rPr>
            </w:pPr>
            <w:r w:rsidRPr="00292ABA">
              <w:rPr>
                <w:b/>
              </w:rPr>
              <w:t>Item to be Confirmed for Accuracy</w:t>
            </w:r>
          </w:p>
        </w:tc>
        <w:tc>
          <w:tcPr>
            <w:tcW w:w="3367" w:type="dxa"/>
            <w:gridSpan w:val="2"/>
          </w:tcPr>
          <w:p w:rsidR="006E40E4" w:rsidRPr="00292ABA" w:rsidRDefault="006E40E4" w:rsidP="006E40E4">
            <w:pPr>
              <w:jc w:val="center"/>
              <w:rPr>
                <w:b/>
              </w:rPr>
            </w:pPr>
            <w:r w:rsidRPr="00292ABA">
              <w:rPr>
                <w:b/>
              </w:rPr>
              <w:t>Applicant</w:t>
            </w:r>
          </w:p>
        </w:tc>
        <w:tc>
          <w:tcPr>
            <w:tcW w:w="6366" w:type="dxa"/>
            <w:gridSpan w:val="4"/>
            <w:shd w:val="clear" w:color="auto" w:fill="D9D9D9" w:themeFill="background1" w:themeFillShade="D9"/>
          </w:tcPr>
          <w:p w:rsidR="006E40E4" w:rsidRPr="00292ABA" w:rsidRDefault="006E40E4" w:rsidP="006E40E4">
            <w:pPr>
              <w:jc w:val="center"/>
              <w:rPr>
                <w:b/>
              </w:rPr>
            </w:pPr>
            <w:r w:rsidRPr="00292ABA">
              <w:rPr>
                <w:b/>
              </w:rPr>
              <w:t>Staff Use</w:t>
            </w:r>
          </w:p>
        </w:tc>
      </w:tr>
      <w:tr w:rsidR="006E40E4" w:rsidTr="006E40E4">
        <w:tc>
          <w:tcPr>
            <w:tcW w:w="3217" w:type="dxa"/>
            <w:vMerge/>
          </w:tcPr>
          <w:p w:rsidR="006E40E4" w:rsidRPr="00292ABA" w:rsidRDefault="006E40E4" w:rsidP="006E40E4">
            <w:pPr>
              <w:rPr>
                <w:b/>
              </w:rPr>
            </w:pPr>
          </w:p>
        </w:tc>
        <w:tc>
          <w:tcPr>
            <w:tcW w:w="1345" w:type="dxa"/>
          </w:tcPr>
          <w:p w:rsidR="006E40E4" w:rsidRPr="00292ABA" w:rsidRDefault="006E40E4" w:rsidP="006E40E4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22" w:type="dxa"/>
          </w:tcPr>
          <w:p w:rsidR="006E40E4" w:rsidRPr="00292ABA" w:rsidRDefault="006E40E4" w:rsidP="006E40E4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6E40E4" w:rsidRPr="00292ABA" w:rsidRDefault="006E40E4" w:rsidP="006E40E4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Pr="00292ABA" w:rsidRDefault="006E40E4" w:rsidP="006E40E4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6E40E4" w:rsidRPr="00292ABA" w:rsidRDefault="006E40E4" w:rsidP="006E40E4">
            <w:pPr>
              <w:rPr>
                <w:b/>
              </w:rPr>
            </w:pPr>
            <w:r w:rsidRPr="00292ABA">
              <w:rPr>
                <w:b/>
              </w:rPr>
              <w:t xml:space="preserve">Resolution </w:t>
            </w:r>
            <w:r>
              <w:rPr>
                <w:b/>
              </w:rPr>
              <w:t>(</w:t>
            </w:r>
            <w:r w:rsidRPr="00292ABA">
              <w:rPr>
                <w:b/>
              </w:rPr>
              <w:t>if Needed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E40E4" w:rsidRPr="00292ABA" w:rsidRDefault="006E40E4" w:rsidP="006E40E4">
            <w:pPr>
              <w:rPr>
                <w:b/>
              </w:rPr>
            </w:pPr>
            <w:r>
              <w:rPr>
                <w:b/>
              </w:rPr>
              <w:t>Date resolved</w:t>
            </w:r>
          </w:p>
        </w:tc>
      </w:tr>
      <w:tr w:rsidR="004F2646" w:rsidTr="00A325BA">
        <w:tc>
          <w:tcPr>
            <w:tcW w:w="9801" w:type="dxa"/>
            <w:gridSpan w:val="5"/>
            <w:tcBorders>
              <w:right w:val="single" w:sz="18" w:space="0" w:color="auto"/>
            </w:tcBorders>
          </w:tcPr>
          <w:p w:rsidR="004F2646" w:rsidRDefault="004F2646" w:rsidP="00A325BA">
            <w:pPr>
              <w:jc w:val="center"/>
            </w:pPr>
            <w:r>
              <w:rPr>
                <w:b/>
                <w:bCs/>
              </w:rPr>
              <w:t>I</w:t>
            </w:r>
            <w:r w:rsidRPr="001E0F81">
              <w:rPr>
                <w:b/>
                <w:bCs/>
              </w:rPr>
              <w:t>nclude comparable data sheets with the following information</w:t>
            </w:r>
          </w:p>
        </w:tc>
        <w:tc>
          <w:tcPr>
            <w:tcW w:w="18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F2646" w:rsidRPr="00F66CE7" w:rsidRDefault="004F2646" w:rsidP="00A325BA">
            <w:pPr>
              <w:rPr>
                <w:b/>
              </w:rPr>
            </w:pPr>
            <w:r w:rsidRPr="00F66CE7">
              <w:rPr>
                <w:b/>
              </w:rPr>
              <w:t># of Comps</w:t>
            </w:r>
          </w:p>
        </w:tc>
        <w:tc>
          <w:tcPr>
            <w:tcW w:w="1275" w:type="dxa"/>
            <w:shd w:val="clear" w:color="auto" w:fill="FFFFFF" w:themeFill="background1"/>
          </w:tcPr>
          <w:p w:rsidR="004F2646" w:rsidRDefault="004F2646" w:rsidP="00A325BA"/>
        </w:tc>
      </w:tr>
      <w:tr w:rsidR="006E40E4" w:rsidTr="006E40E4">
        <w:tc>
          <w:tcPr>
            <w:tcW w:w="3217" w:type="dxa"/>
          </w:tcPr>
          <w:p w:rsidR="006E40E4" w:rsidRDefault="006E40E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A</w:t>
            </w:r>
            <w:r w:rsidR="004F2646">
              <w:rPr>
                <w:b/>
                <w:bCs/>
              </w:rPr>
              <w:t>ssessors</w:t>
            </w:r>
            <w:proofErr w:type="spellEnd"/>
            <w:r w:rsidR="004F2646">
              <w:rPr>
                <w:b/>
                <w:bCs/>
              </w:rPr>
              <w:t xml:space="preserve"> parcel number(s)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Pr="00EC61EE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Number of legal parcels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Pr="00EC61EE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292ABA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Name of grantor and grantee</w:t>
            </w:r>
          </w:p>
        </w:tc>
        <w:tc>
          <w:tcPr>
            <w:tcW w:w="1345" w:type="dxa"/>
          </w:tcPr>
          <w:p w:rsidR="006E40E4" w:rsidRDefault="006E40E4" w:rsidP="006E40E4">
            <w:pPr>
              <w:jc w:val="center"/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EC61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1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Date of the deed and date of the recording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Pr="00EC61EE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Sale price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Pr="00EC61EE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>
              <w:rPr>
                <w:b/>
              </w:rPr>
              <w:t>A</w:t>
            </w:r>
            <w:r w:rsidRPr="001E0F81">
              <w:rPr>
                <w:b/>
              </w:rPr>
              <w:t>mounts of down payment and deeds of trust, if any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Pr="00EC61EE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Acreage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Zoning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Present use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>
              <w:rPr>
                <w:b/>
              </w:rPr>
              <w:t xml:space="preserve">WA or </w:t>
            </w:r>
            <w:proofErr w:type="spellStart"/>
            <w:r>
              <w:rPr>
                <w:b/>
              </w:rPr>
              <w:t>FSZ</w:t>
            </w:r>
            <w:proofErr w:type="spellEnd"/>
            <w:r w:rsidRPr="001E0F81">
              <w:rPr>
                <w:b/>
              </w:rPr>
              <w:t xml:space="preserve"> information, if any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Soils Information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 w:rsidRPr="001E0F81">
              <w:rPr>
                <w:b/>
              </w:rPr>
              <w:t>FEMA flood zone information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6E40E4" w:rsidP="006E40E4">
            <w:pPr>
              <w:rPr>
                <w:b/>
              </w:rPr>
            </w:pPr>
            <w:r w:rsidRPr="00122685">
              <w:rPr>
                <w:b/>
              </w:rPr>
              <w:t>Reclamation district information and fees, if any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  <w:tr w:rsidR="006E40E4" w:rsidTr="006E40E4">
        <w:tc>
          <w:tcPr>
            <w:tcW w:w="3217" w:type="dxa"/>
          </w:tcPr>
          <w:p w:rsidR="006E40E4" w:rsidRPr="000B5C60" w:rsidRDefault="004F2646" w:rsidP="006E40E4">
            <w:pPr>
              <w:rPr>
                <w:b/>
              </w:rPr>
            </w:pPr>
            <w:r>
              <w:rPr>
                <w:b/>
              </w:rPr>
              <w:t>Status of</w:t>
            </w:r>
            <w:r w:rsidR="006E40E4" w:rsidRPr="00122685">
              <w:rPr>
                <w:b/>
              </w:rPr>
              <w:t xml:space="preserve"> mineral rights</w:t>
            </w:r>
          </w:p>
        </w:tc>
        <w:tc>
          <w:tcPr>
            <w:tcW w:w="1345" w:type="dxa"/>
          </w:tcPr>
          <w:p w:rsidR="006E40E4" w:rsidRPr="00F26EAD" w:rsidRDefault="006E40E4" w:rsidP="006E4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6E40E4" w:rsidRDefault="006E40E4" w:rsidP="006E40E4"/>
        </w:tc>
        <w:tc>
          <w:tcPr>
            <w:tcW w:w="1189" w:type="dxa"/>
            <w:shd w:val="clear" w:color="auto" w:fill="D9D9D9" w:themeFill="background1" w:themeFillShade="D9"/>
          </w:tcPr>
          <w:p w:rsidR="006E40E4" w:rsidRDefault="006E40E4" w:rsidP="006E40E4">
            <w:pPr>
              <w:jc w:val="center"/>
            </w:pPr>
            <w:r w:rsidRPr="00374F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F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4F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874" w:type="dxa"/>
            <w:shd w:val="clear" w:color="auto" w:fill="D9D9D9" w:themeFill="background1" w:themeFillShade="D9"/>
          </w:tcPr>
          <w:p w:rsidR="006E40E4" w:rsidRDefault="006E40E4" w:rsidP="006E40E4"/>
        </w:tc>
        <w:tc>
          <w:tcPr>
            <w:tcW w:w="1275" w:type="dxa"/>
            <w:shd w:val="clear" w:color="auto" w:fill="D9D9D9" w:themeFill="background1" w:themeFillShade="D9"/>
          </w:tcPr>
          <w:p w:rsidR="006E40E4" w:rsidRDefault="006E40E4" w:rsidP="006E40E4"/>
        </w:tc>
      </w:tr>
    </w:tbl>
    <w:p w:rsidR="00B47DF8" w:rsidRDefault="00B47DF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345"/>
        <w:gridCol w:w="2022"/>
        <w:gridCol w:w="1189"/>
        <w:gridCol w:w="2028"/>
        <w:gridCol w:w="1874"/>
        <w:gridCol w:w="1275"/>
      </w:tblGrid>
      <w:tr w:rsidR="00BC5B54" w:rsidTr="00807945">
        <w:tc>
          <w:tcPr>
            <w:tcW w:w="12950" w:type="dxa"/>
            <w:gridSpan w:val="7"/>
            <w:shd w:val="clear" w:color="auto" w:fill="E2EFD9" w:themeFill="accent6" w:themeFillTint="33"/>
          </w:tcPr>
          <w:p w:rsidR="00BC5B54" w:rsidRPr="00292ABA" w:rsidRDefault="00BC5B54" w:rsidP="008079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ddenda</w:t>
            </w:r>
            <w:r w:rsidRPr="00292ABA">
              <w:rPr>
                <w:b/>
              </w:rPr>
              <w:t xml:space="preserve"> – Review for Accuracy</w:t>
            </w:r>
          </w:p>
        </w:tc>
      </w:tr>
      <w:tr w:rsidR="00BC5B54" w:rsidTr="00807945">
        <w:tc>
          <w:tcPr>
            <w:tcW w:w="3217" w:type="dxa"/>
            <w:vMerge w:val="restart"/>
            <w:vAlign w:val="center"/>
          </w:tcPr>
          <w:p w:rsidR="00BC5B54" w:rsidRPr="00292ABA" w:rsidRDefault="00BC5B54" w:rsidP="00807945">
            <w:pPr>
              <w:jc w:val="center"/>
              <w:rPr>
                <w:b/>
              </w:rPr>
            </w:pPr>
            <w:r w:rsidRPr="00292ABA">
              <w:rPr>
                <w:b/>
              </w:rPr>
              <w:t>Item to be Confirmed for Accuracy</w:t>
            </w:r>
          </w:p>
        </w:tc>
        <w:tc>
          <w:tcPr>
            <w:tcW w:w="3367" w:type="dxa"/>
            <w:gridSpan w:val="2"/>
          </w:tcPr>
          <w:p w:rsidR="00BC5B54" w:rsidRPr="00292ABA" w:rsidRDefault="00BC5B54" w:rsidP="00807945">
            <w:pPr>
              <w:jc w:val="center"/>
              <w:rPr>
                <w:b/>
              </w:rPr>
            </w:pPr>
            <w:r w:rsidRPr="00292ABA">
              <w:rPr>
                <w:b/>
              </w:rPr>
              <w:t>Applicant</w:t>
            </w:r>
          </w:p>
        </w:tc>
        <w:tc>
          <w:tcPr>
            <w:tcW w:w="6366" w:type="dxa"/>
            <w:gridSpan w:val="4"/>
            <w:shd w:val="clear" w:color="auto" w:fill="D9D9D9" w:themeFill="background1" w:themeFillShade="D9"/>
          </w:tcPr>
          <w:p w:rsidR="00BC5B54" w:rsidRPr="00292ABA" w:rsidRDefault="00BC5B54" w:rsidP="00807945">
            <w:pPr>
              <w:jc w:val="center"/>
              <w:rPr>
                <w:b/>
              </w:rPr>
            </w:pPr>
            <w:r w:rsidRPr="00292ABA">
              <w:rPr>
                <w:b/>
              </w:rPr>
              <w:t>Staff Use</w:t>
            </w:r>
          </w:p>
        </w:tc>
      </w:tr>
      <w:tr w:rsidR="00BC5B54" w:rsidTr="00EE11B5">
        <w:tc>
          <w:tcPr>
            <w:tcW w:w="3217" w:type="dxa"/>
            <w:vMerge/>
          </w:tcPr>
          <w:p w:rsidR="00BC5B54" w:rsidRPr="00292ABA" w:rsidRDefault="00BC5B54" w:rsidP="00807945">
            <w:pPr>
              <w:rPr>
                <w:b/>
              </w:rPr>
            </w:pPr>
          </w:p>
        </w:tc>
        <w:tc>
          <w:tcPr>
            <w:tcW w:w="1345" w:type="dxa"/>
          </w:tcPr>
          <w:p w:rsidR="00BC5B54" w:rsidRPr="00292ABA" w:rsidRDefault="00BC5B54" w:rsidP="00807945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22" w:type="dxa"/>
          </w:tcPr>
          <w:p w:rsidR="00BC5B54" w:rsidRPr="00292ABA" w:rsidRDefault="00BC5B54" w:rsidP="00807945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BC5B54" w:rsidRPr="00292ABA" w:rsidRDefault="00BC5B54" w:rsidP="00807945">
            <w:pPr>
              <w:rPr>
                <w:b/>
              </w:rPr>
            </w:pPr>
            <w:r w:rsidRPr="00292ABA">
              <w:rPr>
                <w:b/>
              </w:rPr>
              <w:t>Confirmed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BC5B54" w:rsidRPr="00292ABA" w:rsidRDefault="00BC5B54" w:rsidP="00807945">
            <w:pPr>
              <w:rPr>
                <w:b/>
              </w:rPr>
            </w:pPr>
            <w:r w:rsidRPr="00292ABA">
              <w:rPr>
                <w:b/>
              </w:rPr>
              <w:t>Comments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BC5B54" w:rsidRPr="00292ABA" w:rsidRDefault="00BC5B54" w:rsidP="00807945">
            <w:pPr>
              <w:rPr>
                <w:b/>
              </w:rPr>
            </w:pPr>
            <w:r w:rsidRPr="00292ABA">
              <w:rPr>
                <w:b/>
              </w:rPr>
              <w:t xml:space="preserve">Resolution </w:t>
            </w:r>
            <w:r>
              <w:rPr>
                <w:b/>
              </w:rPr>
              <w:t>(</w:t>
            </w:r>
            <w:r w:rsidRPr="00292ABA">
              <w:rPr>
                <w:b/>
              </w:rPr>
              <w:t>if Needed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C5B54" w:rsidRPr="00292ABA" w:rsidRDefault="00BC5B54" w:rsidP="00807945">
            <w:pPr>
              <w:rPr>
                <w:b/>
              </w:rPr>
            </w:pPr>
            <w:r>
              <w:rPr>
                <w:b/>
              </w:rPr>
              <w:t>Date resolved</w:t>
            </w:r>
          </w:p>
        </w:tc>
      </w:tr>
      <w:tr w:rsidR="00BC5B54" w:rsidTr="00EE11B5">
        <w:tc>
          <w:tcPr>
            <w:tcW w:w="3217" w:type="dxa"/>
          </w:tcPr>
          <w:p w:rsidR="00BC5B54" w:rsidRPr="00292ABA" w:rsidRDefault="001B483E" w:rsidP="00807945">
            <w:pPr>
              <w:rPr>
                <w:b/>
              </w:rPr>
            </w:pPr>
            <w:r>
              <w:rPr>
                <w:b/>
                <w:bCs/>
              </w:rPr>
              <w:t>C</w:t>
            </w:r>
            <w:r w:rsidR="001E0F81" w:rsidRPr="001E0F81">
              <w:rPr>
                <w:b/>
                <w:bCs/>
              </w:rPr>
              <w:t xml:space="preserve">opy </w:t>
            </w:r>
            <w:r w:rsidR="00244831">
              <w:rPr>
                <w:b/>
                <w:bCs/>
              </w:rPr>
              <w:t xml:space="preserve">of </w:t>
            </w:r>
            <w:r w:rsidR="001E0F81" w:rsidRPr="001E0F81">
              <w:rPr>
                <w:b/>
                <w:bCs/>
              </w:rPr>
              <w:t>agricultural conservation easement specific to the subject property</w:t>
            </w:r>
            <w:r w:rsidR="00244831">
              <w:rPr>
                <w:b/>
                <w:bCs/>
              </w:rPr>
              <w:t xml:space="preserve"> is most recent</w:t>
            </w:r>
          </w:p>
        </w:tc>
        <w:tc>
          <w:tcPr>
            <w:tcW w:w="1345" w:type="dxa"/>
          </w:tcPr>
          <w:p w:rsidR="00BC5B54" w:rsidRDefault="00BC5B54" w:rsidP="00807945">
            <w:pPr>
              <w:jc w:val="center"/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BC5B54" w:rsidRDefault="00BC5B54" w:rsidP="00807945"/>
        </w:tc>
        <w:tc>
          <w:tcPr>
            <w:tcW w:w="1189" w:type="dxa"/>
            <w:shd w:val="clear" w:color="auto" w:fill="D9D9D9" w:themeFill="background1" w:themeFillShade="D9"/>
          </w:tcPr>
          <w:p w:rsidR="00BC5B54" w:rsidRDefault="00BC5B54" w:rsidP="00807945">
            <w:pPr>
              <w:jc w:val="center"/>
            </w:pPr>
            <w:r w:rsidRPr="00EC61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1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BC5B54" w:rsidRDefault="00BC5B54" w:rsidP="00807945"/>
        </w:tc>
        <w:tc>
          <w:tcPr>
            <w:tcW w:w="1874" w:type="dxa"/>
            <w:shd w:val="clear" w:color="auto" w:fill="D9D9D9" w:themeFill="background1" w:themeFillShade="D9"/>
          </w:tcPr>
          <w:p w:rsidR="00BC5B54" w:rsidRDefault="00BC5B54" w:rsidP="00807945"/>
        </w:tc>
        <w:tc>
          <w:tcPr>
            <w:tcW w:w="1275" w:type="dxa"/>
            <w:shd w:val="clear" w:color="auto" w:fill="D9D9D9" w:themeFill="background1" w:themeFillShade="D9"/>
          </w:tcPr>
          <w:p w:rsidR="00BC5B54" w:rsidRDefault="00BC5B54" w:rsidP="00807945"/>
        </w:tc>
      </w:tr>
      <w:tr w:rsidR="001E0F81" w:rsidTr="00EE11B5">
        <w:tc>
          <w:tcPr>
            <w:tcW w:w="3217" w:type="dxa"/>
          </w:tcPr>
          <w:p w:rsidR="001E0F81" w:rsidRPr="00292ABA" w:rsidRDefault="001B483E" w:rsidP="00807945">
            <w:pPr>
              <w:rPr>
                <w:b/>
              </w:rPr>
            </w:pPr>
            <w:r>
              <w:rPr>
                <w:b/>
                <w:bCs/>
              </w:rPr>
              <w:t>P</w:t>
            </w:r>
            <w:r w:rsidR="001E0F81" w:rsidRPr="001E0F81">
              <w:rPr>
                <w:b/>
                <w:bCs/>
              </w:rPr>
              <w:t>reliminary title report</w:t>
            </w:r>
          </w:p>
        </w:tc>
        <w:tc>
          <w:tcPr>
            <w:tcW w:w="1345" w:type="dxa"/>
          </w:tcPr>
          <w:p w:rsidR="001E0F81" w:rsidRDefault="001E0F81" w:rsidP="00807945">
            <w:pPr>
              <w:jc w:val="center"/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1E0F81" w:rsidRDefault="001E0F81" w:rsidP="00807945"/>
        </w:tc>
        <w:tc>
          <w:tcPr>
            <w:tcW w:w="1189" w:type="dxa"/>
            <w:shd w:val="clear" w:color="auto" w:fill="D9D9D9" w:themeFill="background1" w:themeFillShade="D9"/>
          </w:tcPr>
          <w:p w:rsidR="001E0F81" w:rsidRDefault="001E0F81" w:rsidP="00807945">
            <w:pPr>
              <w:jc w:val="center"/>
            </w:pPr>
            <w:r w:rsidRPr="00EC61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1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1E0F81" w:rsidRDefault="001E0F81" w:rsidP="00807945"/>
        </w:tc>
        <w:tc>
          <w:tcPr>
            <w:tcW w:w="1874" w:type="dxa"/>
            <w:shd w:val="clear" w:color="auto" w:fill="D9D9D9" w:themeFill="background1" w:themeFillShade="D9"/>
          </w:tcPr>
          <w:p w:rsidR="001E0F81" w:rsidRDefault="001E0F81" w:rsidP="00807945"/>
        </w:tc>
        <w:tc>
          <w:tcPr>
            <w:tcW w:w="1275" w:type="dxa"/>
            <w:shd w:val="clear" w:color="auto" w:fill="D9D9D9" w:themeFill="background1" w:themeFillShade="D9"/>
          </w:tcPr>
          <w:p w:rsidR="001E0F81" w:rsidRDefault="001E0F81" w:rsidP="00807945"/>
        </w:tc>
      </w:tr>
      <w:tr w:rsidR="001E0F81" w:rsidTr="00EE11B5">
        <w:tc>
          <w:tcPr>
            <w:tcW w:w="3217" w:type="dxa"/>
          </w:tcPr>
          <w:p w:rsidR="001E0F81" w:rsidRPr="00292ABA" w:rsidRDefault="001B483E" w:rsidP="00807945">
            <w:pPr>
              <w:rPr>
                <w:b/>
              </w:rPr>
            </w:pPr>
            <w:r>
              <w:rPr>
                <w:b/>
                <w:bCs/>
              </w:rPr>
              <w:t>L</w:t>
            </w:r>
            <w:r w:rsidR="001E0F81" w:rsidRPr="001E0F81">
              <w:rPr>
                <w:b/>
                <w:bCs/>
              </w:rPr>
              <w:t>ocation map(s) of the comparable sales and rentals properties</w:t>
            </w:r>
          </w:p>
        </w:tc>
        <w:tc>
          <w:tcPr>
            <w:tcW w:w="1345" w:type="dxa"/>
          </w:tcPr>
          <w:p w:rsidR="001E0F81" w:rsidRDefault="001E0F81" w:rsidP="00807945">
            <w:pPr>
              <w:jc w:val="center"/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1E0F81" w:rsidRDefault="001E0F81" w:rsidP="00807945"/>
        </w:tc>
        <w:tc>
          <w:tcPr>
            <w:tcW w:w="1189" w:type="dxa"/>
            <w:shd w:val="clear" w:color="auto" w:fill="D9D9D9" w:themeFill="background1" w:themeFillShade="D9"/>
          </w:tcPr>
          <w:p w:rsidR="001E0F81" w:rsidRDefault="001E0F81" w:rsidP="00807945">
            <w:pPr>
              <w:jc w:val="center"/>
            </w:pPr>
            <w:r w:rsidRPr="00EC61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1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1E0F81" w:rsidRDefault="001E0F81" w:rsidP="00807945"/>
        </w:tc>
        <w:tc>
          <w:tcPr>
            <w:tcW w:w="1874" w:type="dxa"/>
            <w:shd w:val="clear" w:color="auto" w:fill="D9D9D9" w:themeFill="background1" w:themeFillShade="D9"/>
          </w:tcPr>
          <w:p w:rsidR="001E0F81" w:rsidRDefault="001E0F81" w:rsidP="00807945"/>
        </w:tc>
        <w:tc>
          <w:tcPr>
            <w:tcW w:w="1275" w:type="dxa"/>
            <w:shd w:val="clear" w:color="auto" w:fill="D9D9D9" w:themeFill="background1" w:themeFillShade="D9"/>
          </w:tcPr>
          <w:p w:rsidR="001E0F81" w:rsidRDefault="001E0F81" w:rsidP="00807945"/>
        </w:tc>
      </w:tr>
      <w:tr w:rsidR="001E0F81" w:rsidTr="00EE11B5">
        <w:tc>
          <w:tcPr>
            <w:tcW w:w="3217" w:type="dxa"/>
          </w:tcPr>
          <w:p w:rsidR="001E0F81" w:rsidRDefault="001B483E" w:rsidP="00807945">
            <w:pPr>
              <w:rPr>
                <w:b/>
              </w:rPr>
            </w:pPr>
            <w:r>
              <w:rPr>
                <w:b/>
                <w:bCs/>
              </w:rPr>
              <w:t>P</w:t>
            </w:r>
            <w:r w:rsidR="001E0F81" w:rsidRPr="001E0F81">
              <w:rPr>
                <w:b/>
                <w:bCs/>
              </w:rPr>
              <w:t>hoto</w:t>
            </w:r>
            <w:r>
              <w:rPr>
                <w:b/>
                <w:bCs/>
              </w:rPr>
              <w:t>s</w:t>
            </w:r>
            <w:r w:rsidR="001E0F81" w:rsidRPr="001E0F81">
              <w:rPr>
                <w:b/>
                <w:bCs/>
              </w:rPr>
              <w:t xml:space="preserve"> of the </w:t>
            </w:r>
            <w:r w:rsidR="004F2646">
              <w:rPr>
                <w:b/>
                <w:bCs/>
              </w:rPr>
              <w:t xml:space="preserve">property, </w:t>
            </w:r>
            <w:r w:rsidR="001E0F81" w:rsidRPr="001E0F81">
              <w:rPr>
                <w:b/>
                <w:bCs/>
              </w:rPr>
              <w:t>comparable sale and rental properties</w:t>
            </w:r>
          </w:p>
        </w:tc>
        <w:tc>
          <w:tcPr>
            <w:tcW w:w="1345" w:type="dxa"/>
          </w:tcPr>
          <w:p w:rsidR="001E0F81" w:rsidRPr="00F26EAD" w:rsidRDefault="00680284" w:rsidP="00807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</w:tcPr>
          <w:p w:rsidR="001E0F81" w:rsidRDefault="001E0F81" w:rsidP="00807945"/>
        </w:tc>
        <w:tc>
          <w:tcPr>
            <w:tcW w:w="1189" w:type="dxa"/>
            <w:shd w:val="clear" w:color="auto" w:fill="D9D9D9" w:themeFill="background1" w:themeFillShade="D9"/>
          </w:tcPr>
          <w:p w:rsidR="001E0F81" w:rsidRPr="00EC61EE" w:rsidRDefault="00680284" w:rsidP="00807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251">
              <w:rPr>
                <w:rFonts w:ascii="Arial" w:hAnsi="Arial" w:cs="Arial"/>
                <w:sz w:val="20"/>
                <w:szCs w:val="20"/>
              </w:rPr>
            </w:r>
            <w:r w:rsidR="00096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1E0F81" w:rsidRDefault="001E0F81" w:rsidP="00807945"/>
        </w:tc>
        <w:tc>
          <w:tcPr>
            <w:tcW w:w="1874" w:type="dxa"/>
            <w:shd w:val="clear" w:color="auto" w:fill="D9D9D9" w:themeFill="background1" w:themeFillShade="D9"/>
          </w:tcPr>
          <w:p w:rsidR="001E0F81" w:rsidRDefault="001E0F81" w:rsidP="00807945"/>
        </w:tc>
        <w:tc>
          <w:tcPr>
            <w:tcW w:w="1275" w:type="dxa"/>
            <w:shd w:val="clear" w:color="auto" w:fill="D9D9D9" w:themeFill="background1" w:themeFillShade="D9"/>
          </w:tcPr>
          <w:p w:rsidR="001E0F81" w:rsidRDefault="001E0F81" w:rsidP="00807945"/>
        </w:tc>
      </w:tr>
    </w:tbl>
    <w:p w:rsidR="00BC5B54" w:rsidRDefault="00BC5B54"/>
    <w:p w:rsidR="00F66CE7" w:rsidRDefault="00F66CE7">
      <w:r>
        <w:br w:type="page"/>
      </w:r>
    </w:p>
    <w:p w:rsidR="00807945" w:rsidRPr="00807945" w:rsidRDefault="00807945" w:rsidP="00807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07945" w:rsidRPr="008079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535" w:right="652" w:bottom="1194" w:left="1375" w:header="720" w:footer="720" w:gutter="0"/>
          <w:cols w:space="720"/>
          <w:noEndnote/>
        </w:sectPr>
      </w:pPr>
    </w:p>
    <w:tbl>
      <w:tblPr>
        <w:tblW w:w="1278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30"/>
        <w:gridCol w:w="1530"/>
        <w:gridCol w:w="1602"/>
        <w:gridCol w:w="1440"/>
        <w:gridCol w:w="1530"/>
        <w:gridCol w:w="810"/>
        <w:gridCol w:w="810"/>
        <w:gridCol w:w="1530"/>
      </w:tblGrid>
      <w:tr w:rsidR="00807945" w:rsidRPr="00807945" w:rsidTr="005218AE">
        <w:tc>
          <w:tcPr>
            <w:tcW w:w="12780" w:type="dxa"/>
            <w:gridSpan w:val="9"/>
            <w:shd w:val="clear" w:color="auto" w:fill="E2EFD9" w:themeFill="accent6" w:themeFillTint="33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07945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Market Data Analysis and Valuation </w:t>
            </w:r>
          </w:p>
        </w:tc>
      </w:tr>
      <w:tr w:rsidR="00390E32" w:rsidRPr="00807945" w:rsidTr="00390E32">
        <w:tc>
          <w:tcPr>
            <w:tcW w:w="8100" w:type="dxa"/>
            <w:gridSpan w:val="5"/>
            <w:shd w:val="clear" w:color="auto" w:fill="E2EFD9" w:themeFill="accent6" w:themeFillTint="33"/>
          </w:tcPr>
          <w:p w:rsidR="00390E32" w:rsidRPr="00807945" w:rsidRDefault="00390E32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:rsidR="00390E32" w:rsidRPr="00807945" w:rsidRDefault="00390E32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staff review</w:t>
            </w:r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:rsidR="00390E32" w:rsidRPr="00807945" w:rsidRDefault="00390E32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ject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1</w:t>
            </w: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2</w:t>
            </w: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3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4</w:t>
            </w: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le No. 5 </w:t>
            </w:r>
          </w:p>
        </w:tc>
        <w:tc>
          <w:tcPr>
            <w:tcW w:w="1530" w:type="dxa"/>
          </w:tcPr>
          <w:p w:rsidR="00807945" w:rsidRPr="00807945" w:rsidRDefault="00807945" w:rsidP="009B016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le </w:t>
            </w:r>
            <w:r w:rsidR="009B01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. 6</w:t>
            </w: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le Price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inancing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nditions of Sale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rket Conditions (Time)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dicated Sales Price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mprovements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djusted Sales Price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cres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djusted Price/Acre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ocation 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278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ysical Characteristics</w:t>
            </w:r>
          </w:p>
        </w:tc>
      </w:tr>
      <w:tr w:rsidR="00807945" w:rsidRPr="00807945" w:rsidTr="005218AE">
        <w:tc>
          <w:tcPr>
            <w:tcW w:w="1998" w:type="dxa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oning Designation 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ccess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pography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dominate Soil Class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ource of Water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tilities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lood Plain Designation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clamation District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eral Rights Included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Legal Parcels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945" w:rsidRPr="00807945" w:rsidTr="005218AE">
        <w:tc>
          <w:tcPr>
            <w:tcW w:w="1998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ubdivision Potential Based on Current Zoning </w:t>
            </w: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07945" w:rsidRPr="00807945" w:rsidRDefault="00807945" w:rsidP="0080794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22685" w:rsidRDefault="00122685"/>
    <w:p w:rsidR="00DC36A3" w:rsidRDefault="00DC36A3">
      <w:r>
        <w:br w:type="page"/>
      </w:r>
    </w:p>
    <w:tbl>
      <w:tblPr>
        <w:tblW w:w="1278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30"/>
        <w:gridCol w:w="1602"/>
        <w:gridCol w:w="1530"/>
        <w:gridCol w:w="1440"/>
        <w:gridCol w:w="1530"/>
        <w:gridCol w:w="810"/>
        <w:gridCol w:w="810"/>
        <w:gridCol w:w="1530"/>
      </w:tblGrid>
      <w:tr w:rsidR="00DC36A3" w:rsidRPr="00807945" w:rsidTr="005218AE">
        <w:tc>
          <w:tcPr>
            <w:tcW w:w="12780" w:type="dxa"/>
            <w:gridSpan w:val="9"/>
            <w:shd w:val="clear" w:color="auto" w:fill="E2EFD9" w:themeFill="accent6" w:themeFillTint="33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Qualitative Sales Comparison and Adjustment Grid</w:t>
            </w:r>
            <w:r w:rsidRPr="0080794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90E32" w:rsidRPr="00807945" w:rsidTr="00390E32">
        <w:tc>
          <w:tcPr>
            <w:tcW w:w="8100" w:type="dxa"/>
            <w:gridSpan w:val="5"/>
            <w:shd w:val="clear" w:color="auto" w:fill="E2EFD9" w:themeFill="accent6" w:themeFillTint="33"/>
          </w:tcPr>
          <w:p w:rsidR="00390E32" w:rsidRPr="00807945" w:rsidRDefault="00390E32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:rsidR="00390E32" w:rsidRDefault="00390E32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staff review</w:t>
            </w:r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:rsidR="00390E32" w:rsidRDefault="00390E32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ject</w:t>
            </w: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1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2</w:t>
            </w: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3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4</w:t>
            </w: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le No. 5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e No. 6</w:t>
            </w: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ale Price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inancing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nditions of Sale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rket Conditions (Time)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dicated Sales Price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mprovements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djusted Sales Price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cres 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djusted Price/Acre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36A3" w:rsidRPr="00807945" w:rsidTr="005218AE">
        <w:tc>
          <w:tcPr>
            <w:tcW w:w="12780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ysical Characteristics</w:t>
            </w:r>
          </w:p>
        </w:tc>
      </w:tr>
      <w:tr w:rsidR="005218AE" w:rsidRPr="00807945" w:rsidTr="005218AE"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36A3" w:rsidRPr="00807945" w:rsidTr="005218AE">
        <w:tc>
          <w:tcPr>
            <w:tcW w:w="1998" w:type="dxa"/>
            <w:tcBorders>
              <w:top w:val="single" w:sz="4" w:space="0" w:color="auto"/>
            </w:tcBorders>
          </w:tcPr>
          <w:p w:rsidR="00DC36A3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cces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pography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>Soil Class</w:t>
            </w:r>
            <w:r w:rsidR="005218AE">
              <w:rPr>
                <w:rFonts w:ascii="Arial" w:hAnsi="Arial" w:cs="Arial"/>
                <w:b/>
                <w:color w:val="000000"/>
                <w:sz w:val="16"/>
                <w:szCs w:val="16"/>
              </w:rPr>
              <w:t>ification</w:t>
            </w: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ource of Water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tilities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lood Plain Designation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clamation District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eral Rights Included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Legal Parcels </w:t>
            </w: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79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ubdivision Potential Based on Current Zoning 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DC36A3" w:rsidRPr="00807945" w:rsidRDefault="00DC36A3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8AE" w:rsidRPr="00807945" w:rsidTr="005218AE">
        <w:tc>
          <w:tcPr>
            <w:tcW w:w="1998" w:type="dxa"/>
            <w:tcBorders>
              <w:top w:val="single" w:sz="18" w:space="0" w:color="auto"/>
              <w:bottom w:val="single" w:sz="18" w:space="0" w:color="auto"/>
            </w:tcBorders>
          </w:tcPr>
          <w:p w:rsidR="005218AE" w:rsidRPr="005218AE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18AE">
              <w:rPr>
                <w:rFonts w:ascii="Arial" w:hAnsi="Arial" w:cs="Arial"/>
                <w:b/>
                <w:color w:val="000000"/>
                <w:sz w:val="16"/>
                <w:szCs w:val="16"/>
              </w:rPr>
              <w:t>Overall Rating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5218AE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:rsidR="005218AE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5218AE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5218AE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5218AE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218AE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:rsidR="005218AE" w:rsidRPr="00807945" w:rsidRDefault="005218AE" w:rsidP="00E721D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22685" w:rsidRDefault="00122685"/>
    <w:sectPr w:rsidR="00122685" w:rsidSect="008B08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FC" w:rsidRDefault="00EC3AFC" w:rsidP="008B08CA">
      <w:pPr>
        <w:spacing w:after="0" w:line="240" w:lineRule="auto"/>
      </w:pPr>
      <w:r>
        <w:separator/>
      </w:r>
    </w:p>
  </w:endnote>
  <w:endnote w:type="continuationSeparator" w:id="0">
    <w:p w:rsidR="00EC3AFC" w:rsidRDefault="00EC3AFC" w:rsidP="008B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A1" w:rsidRDefault="00E70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9148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40E4" w:rsidRDefault="006E40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25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E40E4" w:rsidRDefault="006E4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A1" w:rsidRDefault="00E70B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3720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40E4" w:rsidRDefault="006E40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25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E40E4" w:rsidRDefault="006E4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FC" w:rsidRDefault="00EC3AFC" w:rsidP="008B08CA">
      <w:pPr>
        <w:spacing w:after="0" w:line="240" w:lineRule="auto"/>
      </w:pPr>
      <w:r>
        <w:separator/>
      </w:r>
    </w:p>
  </w:footnote>
  <w:footnote w:type="continuationSeparator" w:id="0">
    <w:p w:rsidR="00EC3AFC" w:rsidRDefault="00EC3AFC" w:rsidP="008B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A1" w:rsidRDefault="00E70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A1" w:rsidRDefault="00E70BA1">
    <w:pPr>
      <w:pStyle w:val="Header"/>
    </w:pPr>
    <w:r>
      <w:t>Appraisal Review Checklist</w:t>
    </w:r>
  </w:p>
  <w:p w:rsidR="00E70BA1" w:rsidRDefault="00E70BA1">
    <w:pPr>
      <w:pStyle w:val="Header"/>
    </w:pPr>
    <w:r>
      <w:t>Project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BA1" w:rsidRDefault="00E70BA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4" w:rsidRDefault="006E40E4">
    <w:pPr>
      <w:pStyle w:val="Header"/>
    </w:pPr>
    <w:r>
      <w:t>Appraisal Review Form – Sale Comparison Chart</w:t>
    </w:r>
  </w:p>
  <w:p w:rsidR="006E40E4" w:rsidRDefault="006E40E4">
    <w:pPr>
      <w:pStyle w:val="Header"/>
    </w:pPr>
    <w:r>
      <w:t>Projec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3D37"/>
    <w:multiLevelType w:val="hybridMultilevel"/>
    <w:tmpl w:val="714AC426"/>
    <w:lvl w:ilvl="0" w:tplc="C6EA8CF0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CA"/>
    <w:rsid w:val="00043F32"/>
    <w:rsid w:val="000718E2"/>
    <w:rsid w:val="00096251"/>
    <w:rsid w:val="000B5C60"/>
    <w:rsid w:val="00122685"/>
    <w:rsid w:val="001B483E"/>
    <w:rsid w:val="001C0809"/>
    <w:rsid w:val="001C2AE4"/>
    <w:rsid w:val="001E0F81"/>
    <w:rsid w:val="00244831"/>
    <w:rsid w:val="00292ABA"/>
    <w:rsid w:val="002C7D0D"/>
    <w:rsid w:val="002D522B"/>
    <w:rsid w:val="00375927"/>
    <w:rsid w:val="00390E32"/>
    <w:rsid w:val="00492215"/>
    <w:rsid w:val="004F2646"/>
    <w:rsid w:val="005218AE"/>
    <w:rsid w:val="00587D45"/>
    <w:rsid w:val="00644C69"/>
    <w:rsid w:val="006547A1"/>
    <w:rsid w:val="00680284"/>
    <w:rsid w:val="006E40E4"/>
    <w:rsid w:val="00766F4E"/>
    <w:rsid w:val="00807945"/>
    <w:rsid w:val="008401F2"/>
    <w:rsid w:val="00841074"/>
    <w:rsid w:val="008B08CA"/>
    <w:rsid w:val="009A2258"/>
    <w:rsid w:val="009B0166"/>
    <w:rsid w:val="00A84B61"/>
    <w:rsid w:val="00A9553A"/>
    <w:rsid w:val="00B35B6B"/>
    <w:rsid w:val="00B47DF8"/>
    <w:rsid w:val="00B54DAB"/>
    <w:rsid w:val="00BC5B54"/>
    <w:rsid w:val="00C87063"/>
    <w:rsid w:val="00DC36A3"/>
    <w:rsid w:val="00E661DA"/>
    <w:rsid w:val="00E70BA1"/>
    <w:rsid w:val="00E7196C"/>
    <w:rsid w:val="00E721DD"/>
    <w:rsid w:val="00EC3AFC"/>
    <w:rsid w:val="00EE11B5"/>
    <w:rsid w:val="00EF1AB3"/>
    <w:rsid w:val="00F66CE7"/>
    <w:rsid w:val="00F91CFA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9D03-10DE-4D40-8116-E711C1F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CA"/>
  </w:style>
  <w:style w:type="paragraph" w:styleId="Footer">
    <w:name w:val="footer"/>
    <w:basedOn w:val="Normal"/>
    <w:link w:val="FooterChar"/>
    <w:uiPriority w:val="99"/>
    <w:unhideWhenUsed/>
    <w:rsid w:val="008B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8CA"/>
  </w:style>
  <w:style w:type="table" w:styleId="TableGrid">
    <w:name w:val="Table Grid"/>
    <w:basedOn w:val="TableNormal"/>
    <w:uiPriority w:val="39"/>
    <w:rsid w:val="008B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5A625E797BBD0846AF12DE6942FB2016" ma:contentTypeVersion="2" ma:contentTypeDescription="Used for general documents" ma:contentTypeScope="" ma:versionID="602b504a7c55c4136031780998501939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36278-0556-40dc-ad1f-738db1cf740b"/>
    <TaxKeywordTaxHTField xmlns="7a336278-0556-40dc-ad1f-738db1cf740b">
      <Terms xmlns="http://schemas.microsoft.com/office/infopath/2007/PartnerControls"/>
    </TaxKeywordTaxHTField>
    <f8a8e2b6b8eb4c5ba4e592c4475c0bd1 xmlns="7a336278-0556-40dc-ad1f-738db1cf740b">
      <Terms xmlns="http://schemas.microsoft.com/office/infopath/2007/PartnerControls"/>
    </f8a8e2b6b8eb4c5ba4e592c4475c0bd1>
    <j60a74bcc51d4f538b779647a2a71aa6 xmlns="7a336278-0556-40dc-ad1f-738db1cf740b">
      <Terms xmlns="http://schemas.microsoft.com/office/infopath/2007/PartnerControls"/>
    </j60a74bcc51d4f538b779647a2a71aa6>
    <d98a67cd2c02468ea6d4be1da43b7176 xmlns="7a336278-0556-40dc-ad1f-738db1cf740b">
      <Terms xmlns="http://schemas.microsoft.com/office/infopath/2007/PartnerControls"/>
    </d98a67cd2c02468ea6d4be1da43b7176>
    <h477cce3d7f141d1945d07e5695f78ad xmlns="7a336278-0556-40dc-ad1f-738db1cf740b">
      <Terms xmlns="http://schemas.microsoft.com/office/infopath/2007/PartnerControls"/>
    </h477cce3d7f141d1945d07e5695f78ad>
  </documentManagement>
</p:properties>
</file>

<file path=customXml/itemProps1.xml><?xml version="1.0" encoding="utf-8"?>
<ds:datastoreItem xmlns:ds="http://schemas.openxmlformats.org/officeDocument/2006/customXml" ds:itemID="{7DED32FC-4B92-44AE-9D3A-BC6521F4107A}"/>
</file>

<file path=customXml/itemProps2.xml><?xml version="1.0" encoding="utf-8"?>
<ds:datastoreItem xmlns:ds="http://schemas.openxmlformats.org/officeDocument/2006/customXml" ds:itemID="{2BCB18D6-82BC-48F4-A304-477DF853CDDE}"/>
</file>

<file path=customXml/itemProps3.xml><?xml version="1.0" encoding="utf-8"?>
<ds:datastoreItem xmlns:ds="http://schemas.openxmlformats.org/officeDocument/2006/customXml" ds:itemID="{BC3D9D3E-C3EC-43E5-9F09-F68E334987EA}"/>
</file>

<file path=customXml/itemProps4.xml><?xml version="1.0" encoding="utf-8"?>
<ds:datastoreItem xmlns:ds="http://schemas.openxmlformats.org/officeDocument/2006/customXml" ds:itemID="{F26126EA-2A84-4B17-A1DC-F6CA25D25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Jessica@DOC</dc:creator>
  <cp:keywords/>
  <dc:description/>
  <cp:lastModifiedBy>Rader, Jessica@DOC</cp:lastModifiedBy>
  <cp:revision>4</cp:revision>
  <dcterms:created xsi:type="dcterms:W3CDTF">2016-09-28T19:16:00Z</dcterms:created>
  <dcterms:modified xsi:type="dcterms:W3CDTF">2017-01-0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5A625E797BBD0846AF12DE6942FB2016</vt:lpwstr>
  </property>
  <property fmtid="{D5CDD505-2E9C-101B-9397-08002B2CF9AE}" pid="3" name="TaxKeyword">
    <vt:lpwstr/>
  </property>
  <property fmtid="{D5CDD505-2E9C-101B-9397-08002B2CF9AE}" pid="4" name="scTopics">
    <vt:lpwstr/>
  </property>
  <property fmtid="{D5CDD505-2E9C-101B-9397-08002B2CF9AE}" pid="5" name="scDivision">
    <vt:lpwstr/>
  </property>
  <property fmtid="{D5CDD505-2E9C-101B-9397-08002B2CF9AE}" pid="8" name="scSubAudiences">
    <vt:lpwstr/>
  </property>
  <property fmtid="{D5CDD505-2E9C-101B-9397-08002B2CF9AE}" pid="9" name="scInformationFor">
    <vt:lpwstr/>
  </property>
</Properties>
</file>